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210" w:type="dxa"/>
        <w:tblLook w:val="04A0"/>
      </w:tblPr>
      <w:tblGrid>
        <w:gridCol w:w="4259"/>
        <w:gridCol w:w="401"/>
        <w:gridCol w:w="5013"/>
      </w:tblGrid>
      <w:tr w:rsidR="00A433B5" w:rsidRPr="00CA4117" w:rsidTr="00A2166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A2166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Default="00A433B5" w:rsidP="00A21666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A2166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A433B5" w:rsidRPr="00891A88" w:rsidTr="00A2166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A433B5" w:rsidRPr="00F15331" w:rsidTr="00A2166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A433B5" w:rsidP="00A2166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A21666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15331" w:rsidRDefault="00A433B5" w:rsidP="00A216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A433B5" w:rsidRPr="00891A88" w:rsidTr="00A21666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A433B5" w:rsidRPr="00765A0B" w:rsidTr="00A21666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A21666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ОО «Востокэнергострой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A21666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728" w:rsidRPr="002F520B" w:rsidRDefault="00330728" w:rsidP="00330728">
            <w:pPr>
              <w:widowControl w:val="0"/>
              <w:adjustRightInd w:val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A433B5" w:rsidRPr="00DC5C24" w:rsidRDefault="00330728" w:rsidP="00330728">
            <w:pPr>
              <w:widowControl w:val="0"/>
              <w:adjustRightInd w:val="0"/>
              <w:spacing w:before="120"/>
              <w:rPr>
                <w:rFonts w:ascii="ISOCPEUR" w:hAnsi="ISOCPEUR"/>
                <w:b/>
                <w:bCs/>
                <w:i/>
                <w:iCs/>
              </w:rPr>
            </w:pPr>
            <w:r w:rsidRPr="001849EB">
              <w:rPr>
                <w:rFonts w:ascii="Times New Roman" w:hAnsi="Times New Roman"/>
                <w:b/>
                <w:bCs/>
                <w:i/>
                <w:iCs/>
              </w:rPr>
              <w:t>СМИС. Здание 2227/Д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Структурированная система мониторинга и управления инженерными системами зданий и сооружений</w:t>
            </w:r>
            <w:r w:rsidR="00AA775C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A433B5" w:rsidRPr="00891A88" w:rsidTr="00A2166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A433B5" w:rsidRPr="00765A0B" w:rsidTr="00A2166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A2166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A21666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8B7764" w:rsidP="00751778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.11</w:t>
            </w:r>
            <w:r w:rsidR="00D43FC7">
              <w:rPr>
                <w:rFonts w:ascii="Times New Roman" w:hAnsi="Times New Roman"/>
                <w:b/>
                <w:bCs/>
                <w:i/>
                <w:iCs/>
              </w:rPr>
              <w:t>.2019</w:t>
            </w:r>
            <w:r w:rsidR="00A433B5" w:rsidRPr="002F520B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  <w:r w:rsidR="00245EAD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</w:p>
        </w:tc>
      </w:tr>
      <w:tr w:rsidR="00A433B5" w:rsidRPr="00891A88" w:rsidTr="00A2166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A2166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56958" w:rsidRDefault="00D56958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6958" w:rsidRDefault="00D56958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3B5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27B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И МАТЕРИАЛОВ</w:t>
      </w:r>
    </w:p>
    <w:p w:rsidR="00D56958" w:rsidRPr="008B7764" w:rsidRDefault="00D56958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3B5" w:rsidRPr="00751778" w:rsidRDefault="00A433B5" w:rsidP="00A433B5">
      <w:pPr>
        <w:spacing w:after="0" w:line="240" w:lineRule="auto"/>
        <w:rPr>
          <w:i/>
          <w:iCs/>
          <w:sz w:val="16"/>
          <w:szCs w:val="16"/>
        </w:rPr>
      </w:pPr>
    </w:p>
    <w:tbl>
      <w:tblPr>
        <w:tblStyle w:val="a3"/>
        <w:tblW w:w="10066" w:type="dxa"/>
        <w:tblInd w:w="-318" w:type="dxa"/>
        <w:tblLayout w:type="fixed"/>
        <w:tblLook w:val="04A0"/>
      </w:tblPr>
      <w:tblGrid>
        <w:gridCol w:w="710"/>
        <w:gridCol w:w="3260"/>
        <w:gridCol w:w="2126"/>
        <w:gridCol w:w="1843"/>
        <w:gridCol w:w="709"/>
        <w:gridCol w:w="1418"/>
      </w:tblGrid>
      <w:tr w:rsidR="00F86FAD" w:rsidTr="00F234BD">
        <w:trPr>
          <w:trHeight w:val="451"/>
        </w:trPr>
        <w:tc>
          <w:tcPr>
            <w:tcW w:w="710" w:type="dxa"/>
            <w:vAlign w:val="center"/>
          </w:tcPr>
          <w:p w:rsidR="00F86FAD" w:rsidRPr="00D56958" w:rsidRDefault="00F86FAD" w:rsidP="00A21666">
            <w:pPr>
              <w:adjustRightInd w:val="0"/>
              <w:jc w:val="center"/>
              <w:rPr>
                <w:rFonts w:ascii="Times New Roman" w:hAnsi="Times New Roman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№№</w:t>
            </w:r>
          </w:p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</w:rPr>
              <w:t>п/п</w:t>
            </w:r>
          </w:p>
        </w:tc>
        <w:tc>
          <w:tcPr>
            <w:tcW w:w="3260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Наименование электрооборудования, комплекта</w:t>
            </w:r>
          </w:p>
        </w:tc>
        <w:tc>
          <w:tcPr>
            <w:tcW w:w="2126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Тип, марка</w:t>
            </w:r>
          </w:p>
        </w:tc>
        <w:tc>
          <w:tcPr>
            <w:tcW w:w="1843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  <w:i/>
                <w:iCs/>
                <w:sz w:val="16"/>
                <w:szCs w:val="16"/>
              </w:rPr>
              <w:t>Завод-изготовитель</w:t>
            </w:r>
          </w:p>
        </w:tc>
        <w:tc>
          <w:tcPr>
            <w:tcW w:w="709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Кол-во</w:t>
            </w:r>
          </w:p>
        </w:tc>
        <w:tc>
          <w:tcPr>
            <w:tcW w:w="1418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56958">
              <w:rPr>
                <w:rFonts w:ascii="Times New Roman" w:hAnsi="Times New Roman"/>
                <w:szCs w:val="16"/>
              </w:rPr>
              <w:t>Примечание</w:t>
            </w:r>
          </w:p>
        </w:tc>
      </w:tr>
      <w:tr w:rsidR="00F86FAD" w:rsidTr="00F234BD">
        <w:trPr>
          <w:trHeight w:val="451"/>
        </w:trPr>
        <w:tc>
          <w:tcPr>
            <w:tcW w:w="710" w:type="dxa"/>
            <w:vAlign w:val="center"/>
          </w:tcPr>
          <w:p w:rsidR="00F86FAD" w:rsidRPr="00D56958" w:rsidRDefault="00F86FAD" w:rsidP="00A21666">
            <w:pPr>
              <w:adjustRightInd w:val="0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F86FAD" w:rsidRPr="00F45024" w:rsidRDefault="00F86FAD" w:rsidP="00A21666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F45024">
              <w:rPr>
                <w:rFonts w:ascii="Times New Roman" w:hAnsi="Times New Roman"/>
                <w:b/>
                <w:szCs w:val="16"/>
              </w:rPr>
              <w:t>НАРУЖНЫЕ СЕТИ</w:t>
            </w:r>
          </w:p>
        </w:tc>
        <w:tc>
          <w:tcPr>
            <w:tcW w:w="2126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86FAD" w:rsidRPr="00D56958" w:rsidRDefault="00F86FAD" w:rsidP="00A21666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86FAD" w:rsidTr="00F234BD">
        <w:trPr>
          <w:trHeight w:val="451"/>
        </w:trPr>
        <w:tc>
          <w:tcPr>
            <w:tcW w:w="710" w:type="dxa"/>
          </w:tcPr>
          <w:p w:rsidR="00F86FAD" w:rsidRPr="009D46F7" w:rsidRDefault="00F86FAD" w:rsidP="00F234BD">
            <w:pPr>
              <w:ind w:left="176"/>
              <w:rPr>
                <w:rFonts w:ascii="Times New Roman" w:hAnsi="Times New Roman"/>
                <w:iCs/>
              </w:rPr>
            </w:pPr>
            <w:r w:rsidRPr="009D46F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3260" w:type="dxa"/>
          </w:tcPr>
          <w:p w:rsidR="00F86FAD" w:rsidRPr="00DC5C24" w:rsidRDefault="00E05479" w:rsidP="00D43FC7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sz w:val="16"/>
                <w:szCs w:val="16"/>
              </w:rPr>
              <w:t>Кабель оптический с волокном</w:t>
            </w:r>
          </w:p>
        </w:tc>
        <w:tc>
          <w:tcPr>
            <w:tcW w:w="2126" w:type="dxa"/>
          </w:tcPr>
          <w:p w:rsidR="00F86FAD" w:rsidRPr="00DC5C24" w:rsidRDefault="009A0127" w:rsidP="004961C9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sz w:val="16"/>
                <w:szCs w:val="16"/>
              </w:rPr>
              <w:t>ОМЗКГЦ-10-01-0,22-8(8,0)</w:t>
            </w:r>
          </w:p>
        </w:tc>
        <w:tc>
          <w:tcPr>
            <w:tcW w:w="1843" w:type="dxa"/>
          </w:tcPr>
          <w:p w:rsidR="00F86FAD" w:rsidRPr="00DC5C24" w:rsidRDefault="009E7C5D" w:rsidP="00D43FC7">
            <w:pPr>
              <w:jc w:val="center"/>
              <w:rPr>
                <w:i/>
                <w:sz w:val="16"/>
                <w:szCs w:val="16"/>
              </w:rPr>
            </w:pPr>
            <w:r w:rsidRPr="00DC5C24">
              <w:rPr>
                <w:i/>
                <w:sz w:val="16"/>
                <w:szCs w:val="16"/>
              </w:rPr>
              <w:t>СЗАО "Белтелекабель"</w:t>
            </w:r>
          </w:p>
        </w:tc>
        <w:tc>
          <w:tcPr>
            <w:tcW w:w="709" w:type="dxa"/>
          </w:tcPr>
          <w:p w:rsidR="00F86FAD" w:rsidRPr="00DC5C24" w:rsidRDefault="009A0127" w:rsidP="00D43FC7">
            <w:pPr>
              <w:jc w:val="center"/>
              <w:rPr>
                <w:i/>
                <w:sz w:val="16"/>
                <w:szCs w:val="16"/>
              </w:rPr>
            </w:pPr>
            <w:r w:rsidRPr="00DC5C24">
              <w:rPr>
                <w:i/>
                <w:sz w:val="16"/>
                <w:szCs w:val="16"/>
              </w:rPr>
              <w:t>7600</w:t>
            </w:r>
          </w:p>
        </w:tc>
        <w:tc>
          <w:tcPr>
            <w:tcW w:w="1418" w:type="dxa"/>
          </w:tcPr>
          <w:p w:rsidR="00F86FAD" w:rsidRPr="00DC5C24" w:rsidRDefault="009F5E07" w:rsidP="00A9727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№ Е-662с/05-19</w:t>
            </w:r>
          </w:p>
        </w:tc>
      </w:tr>
      <w:tr w:rsidR="00F86FAD" w:rsidTr="00F234BD">
        <w:trPr>
          <w:trHeight w:val="451"/>
        </w:trPr>
        <w:tc>
          <w:tcPr>
            <w:tcW w:w="710" w:type="dxa"/>
          </w:tcPr>
          <w:p w:rsidR="00F86FAD" w:rsidRPr="009D46F7" w:rsidRDefault="00F86FAD" w:rsidP="00F234BD">
            <w:pPr>
              <w:ind w:left="176"/>
              <w:rPr>
                <w:rFonts w:ascii="Times New Roman" w:hAnsi="Times New Roman"/>
                <w:iCs/>
              </w:rPr>
            </w:pPr>
            <w:r w:rsidRPr="009D46F7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3260" w:type="dxa"/>
          </w:tcPr>
          <w:p w:rsidR="00F86FAD" w:rsidRPr="00DC5C24" w:rsidRDefault="00BA0E03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Муфта оптическая тупиковая</w:t>
            </w:r>
          </w:p>
        </w:tc>
        <w:tc>
          <w:tcPr>
            <w:tcW w:w="2126" w:type="dxa"/>
          </w:tcPr>
          <w:p w:rsidR="00F86FAD" w:rsidRPr="00DC5C24" w:rsidRDefault="00C57026" w:rsidP="00D43FC7">
            <w:pPr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МОГ-Т-3-40-1КБ4845</w:t>
            </w:r>
          </w:p>
        </w:tc>
        <w:tc>
          <w:tcPr>
            <w:tcW w:w="1843" w:type="dxa"/>
          </w:tcPr>
          <w:p w:rsidR="00F86FAD" w:rsidRPr="00DC5C24" w:rsidRDefault="00C57026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ЗАО "СВЯЗЬСТРОЙДЕТАЛЬ"</w:t>
            </w:r>
          </w:p>
        </w:tc>
        <w:tc>
          <w:tcPr>
            <w:tcW w:w="709" w:type="dxa"/>
          </w:tcPr>
          <w:p w:rsidR="00F86FAD" w:rsidRPr="00DC5C24" w:rsidRDefault="009A0127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42625" w:rsidRDefault="00042625" w:rsidP="00A9727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Б/Н</w:t>
            </w:r>
          </w:p>
          <w:p w:rsidR="00F86FAD" w:rsidRPr="00DC5C24" w:rsidRDefault="00042625" w:rsidP="00A97270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от 22.07.2019</w:t>
            </w:r>
          </w:p>
        </w:tc>
      </w:tr>
      <w:tr w:rsidR="00F86FAD" w:rsidTr="00F234BD">
        <w:trPr>
          <w:trHeight w:val="451"/>
        </w:trPr>
        <w:tc>
          <w:tcPr>
            <w:tcW w:w="710" w:type="dxa"/>
          </w:tcPr>
          <w:p w:rsidR="00F86FAD" w:rsidRPr="009D46F7" w:rsidRDefault="00F86FAD" w:rsidP="00F234BD">
            <w:pPr>
              <w:ind w:left="176"/>
              <w:rPr>
                <w:rFonts w:ascii="Times New Roman" w:hAnsi="Times New Roman"/>
                <w:iCs/>
              </w:rPr>
            </w:pPr>
          </w:p>
        </w:tc>
        <w:tc>
          <w:tcPr>
            <w:tcW w:w="3260" w:type="dxa"/>
          </w:tcPr>
          <w:p w:rsidR="00F86FAD" w:rsidRPr="00DC5C24" w:rsidRDefault="00BA0E03" w:rsidP="00D43FC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C5C24">
              <w:rPr>
                <w:rFonts w:ascii="Times New Roman" w:hAnsi="Times New Roman"/>
                <w:b/>
                <w:iCs/>
                <w:sz w:val="24"/>
                <w:szCs w:val="24"/>
              </w:rPr>
              <w:t>Внутренние сети</w:t>
            </w:r>
          </w:p>
        </w:tc>
        <w:tc>
          <w:tcPr>
            <w:tcW w:w="2126" w:type="dxa"/>
          </w:tcPr>
          <w:p w:rsidR="00F86FAD" w:rsidRPr="00DC5C24" w:rsidRDefault="00F86FAD" w:rsidP="00D43FC7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F86FAD" w:rsidRPr="00DC5C24" w:rsidRDefault="00F86FAD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86FAD" w:rsidRPr="00DC5C24" w:rsidRDefault="00F86FAD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F86FAD" w:rsidRPr="00DC5C24" w:rsidRDefault="00F86FAD" w:rsidP="00A9727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</w:tr>
      <w:tr w:rsidR="009D46F7" w:rsidTr="00F234BD">
        <w:trPr>
          <w:trHeight w:val="745"/>
        </w:trPr>
        <w:tc>
          <w:tcPr>
            <w:tcW w:w="710" w:type="dxa"/>
          </w:tcPr>
          <w:p w:rsidR="009D46F7" w:rsidRPr="009D46F7" w:rsidRDefault="009D46F7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3260" w:type="dxa"/>
          </w:tcPr>
          <w:p w:rsidR="009D46F7" w:rsidRPr="00DC5C24" w:rsidRDefault="009D46F7" w:rsidP="009E1734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Коробка оптическая </w:t>
            </w:r>
          </w:p>
        </w:tc>
        <w:tc>
          <w:tcPr>
            <w:tcW w:w="2126" w:type="dxa"/>
          </w:tcPr>
          <w:p w:rsidR="009D46F7" w:rsidRPr="002B212B" w:rsidRDefault="009D46F7" w:rsidP="009E1734">
            <w:pPr>
              <w:ind w:firstLine="708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SNR-ODF-8WP</w:t>
            </w:r>
          </w:p>
        </w:tc>
        <w:tc>
          <w:tcPr>
            <w:tcW w:w="1843" w:type="dxa"/>
          </w:tcPr>
          <w:p w:rsidR="009D46F7" w:rsidRPr="00DC5C24" w:rsidRDefault="009D46F7" w:rsidP="009E173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9D46F7" w:rsidRPr="00DC5C24" w:rsidRDefault="009D46F7" w:rsidP="009E1734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D46F7" w:rsidRPr="00DC5C24" w:rsidRDefault="009D46F7" w:rsidP="009E1734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sz w:val="16"/>
                <w:szCs w:val="16"/>
              </w:rPr>
              <w:t>№ ОК-2766 от 14.10.2015</w:t>
            </w:r>
          </w:p>
        </w:tc>
      </w:tr>
      <w:tr w:rsidR="00F86FAD" w:rsidTr="00F234BD">
        <w:trPr>
          <w:trHeight w:val="745"/>
        </w:trPr>
        <w:tc>
          <w:tcPr>
            <w:tcW w:w="710" w:type="dxa"/>
          </w:tcPr>
          <w:p w:rsidR="00F86FAD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3260" w:type="dxa"/>
          </w:tcPr>
          <w:p w:rsidR="00F86FAD" w:rsidRPr="00DC5C24" w:rsidRDefault="00BA0E03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Шкаф СМИ</w:t>
            </w:r>
            <w:r w:rsidR="00CB79CD">
              <w:rPr>
                <w:rFonts w:ascii="Times New Roman" w:hAnsi="Times New Roman"/>
                <w:i/>
                <w:iCs/>
                <w:sz w:val="16"/>
                <w:szCs w:val="16"/>
              </w:rPr>
              <w:t>С в сборе, комплект поставки</w:t>
            </w:r>
            <w:r w:rsidR="00026385">
              <w:rPr>
                <w:rFonts w:ascii="Times New Roman" w:hAnsi="Times New Roman"/>
                <w:i/>
                <w:iCs/>
                <w:sz w:val="16"/>
                <w:szCs w:val="16"/>
              </w:rPr>
              <w:t>:</w:t>
            </w:r>
            <w:r w:rsidR="00CB79CD">
              <w:rPr>
                <w:rFonts w:ascii="Times New Roman" w:hAnsi="Times New Roman"/>
                <w:i/>
                <w:iCs/>
                <w:sz w:val="16"/>
                <w:szCs w:val="16"/>
              </w:rPr>
              <w:t>а)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Сервер </w:t>
            </w:r>
            <w:r w:rsidR="00272E66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DEPOStorm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1400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QIi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3, 7100/8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GBUE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2/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SATA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8/1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000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G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7/1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000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G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7/ 1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T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000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G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7/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SDVD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+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U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/2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U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/1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C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/2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GLAN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_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i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210/4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D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/4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E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/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IPMI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+/500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W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/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MK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/</w:t>
            </w:r>
            <w:r w:rsidR="0042423E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CARIS</w:t>
            </w:r>
          </w:p>
        </w:tc>
        <w:tc>
          <w:tcPr>
            <w:tcW w:w="2126" w:type="dxa"/>
          </w:tcPr>
          <w:p w:rsidR="00F86FAD" w:rsidRPr="00CB79CD" w:rsidRDefault="0042423E" w:rsidP="00D43FC7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DE</w:t>
            </w:r>
            <w:r w:rsidR="007E63F6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POSt</w:t>
            </w:r>
            <w:r w:rsidR="00CB79CD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orm</w:t>
            </w:r>
          </w:p>
        </w:tc>
        <w:tc>
          <w:tcPr>
            <w:tcW w:w="1843" w:type="dxa"/>
          </w:tcPr>
          <w:p w:rsidR="00F86FAD" w:rsidRPr="00CB79CD" w:rsidRDefault="00741B1B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DEPO</w:t>
            </w:r>
          </w:p>
        </w:tc>
        <w:tc>
          <w:tcPr>
            <w:tcW w:w="709" w:type="dxa"/>
          </w:tcPr>
          <w:p w:rsidR="00F86FAD" w:rsidRPr="00DC5C24" w:rsidRDefault="009A0127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F86FAD" w:rsidRPr="00DC5C24" w:rsidRDefault="009F5E07" w:rsidP="00A9727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highlight w:val="yellow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№ 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UC</w:t>
            </w:r>
            <w:r w:rsidRPr="00CB79CD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U</w:t>
            </w:r>
            <w:r w:rsidRPr="00CB79CD">
              <w:rPr>
                <w:rFonts w:ascii="Times New Roman" w:hAnsi="Times New Roman"/>
                <w:i/>
                <w:iCs/>
                <w:sz w:val="16"/>
                <w:szCs w:val="16"/>
              </w:rPr>
              <w:t>.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АЯ46.В.81932</w:t>
            </w:r>
          </w:p>
        </w:tc>
      </w:tr>
      <w:tr w:rsidR="00F86FAD" w:rsidRPr="006B02DE" w:rsidTr="00F234BD">
        <w:trPr>
          <w:trHeight w:val="451"/>
        </w:trPr>
        <w:tc>
          <w:tcPr>
            <w:tcW w:w="710" w:type="dxa"/>
          </w:tcPr>
          <w:p w:rsidR="00F86FAD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3260" w:type="dxa"/>
          </w:tcPr>
          <w:p w:rsidR="00F86FAD" w:rsidRPr="00DC5C24" w:rsidRDefault="00CB79CD" w:rsidP="007E63F6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б)</w:t>
            </w:r>
            <w:r w:rsidR="007E63F6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рограммное обеспечение </w:t>
            </w:r>
            <w:r w:rsidR="007E63F6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SQLSvrStd</w:t>
            </w:r>
            <w:r w:rsidR="007E63F6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2017 </w:t>
            </w:r>
            <w:r w:rsidR="007E63F6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SNGLOLPNL</w:t>
            </w:r>
            <w:r w:rsidR="007E63F6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, право на использования 228-11135</w:t>
            </w:r>
          </w:p>
        </w:tc>
        <w:tc>
          <w:tcPr>
            <w:tcW w:w="2126" w:type="dxa"/>
          </w:tcPr>
          <w:p w:rsidR="00F86FAD" w:rsidRPr="00DC5C24" w:rsidRDefault="007E63F6" w:rsidP="007E63F6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SQLSvrStd 2017</w:t>
            </w:r>
          </w:p>
        </w:tc>
        <w:tc>
          <w:tcPr>
            <w:tcW w:w="1843" w:type="dxa"/>
          </w:tcPr>
          <w:p w:rsidR="00F86FAD" w:rsidRPr="00DC5C24" w:rsidRDefault="00F86FAD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F86FAD" w:rsidRPr="00DC5C24" w:rsidRDefault="009A0127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86FAD" w:rsidRPr="00DC5C24" w:rsidRDefault="00F7073C" w:rsidP="00A9727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Письмо №473 от27.05.2014</w:t>
            </w:r>
          </w:p>
        </w:tc>
      </w:tr>
      <w:tr w:rsidR="00F86FAD" w:rsidTr="00F234BD">
        <w:trPr>
          <w:trHeight w:val="451"/>
        </w:trPr>
        <w:tc>
          <w:tcPr>
            <w:tcW w:w="710" w:type="dxa"/>
          </w:tcPr>
          <w:p w:rsidR="00F86FAD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3260" w:type="dxa"/>
          </w:tcPr>
          <w:p w:rsidR="00F86FAD" w:rsidRPr="00DC5C24" w:rsidRDefault="00CB79CD" w:rsidP="00D43FC7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в</w:t>
            </w:r>
            <w:r w:rsidRPr="00CB79CD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)</w:t>
            </w:r>
            <w:r w:rsidR="00551C3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Операционная</w:t>
            </w:r>
            <w:r w:rsidR="00D316D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система</w:t>
            </w:r>
            <w:r w:rsidR="00D316D8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MICROSOFTWindows 10Pro, 32/</w:t>
            </w:r>
            <w:r w:rsidR="00EF62A2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64 dit, Rus, Only USB RS,USB, tge-10150</w:t>
            </w:r>
          </w:p>
        </w:tc>
        <w:tc>
          <w:tcPr>
            <w:tcW w:w="2126" w:type="dxa"/>
          </w:tcPr>
          <w:p w:rsidR="00F86FAD" w:rsidRPr="00DC5C24" w:rsidRDefault="00D316D8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MICROSOFTWindows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10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Pro</w:t>
            </w:r>
          </w:p>
        </w:tc>
        <w:tc>
          <w:tcPr>
            <w:tcW w:w="1843" w:type="dxa"/>
          </w:tcPr>
          <w:p w:rsidR="00F86FAD" w:rsidRPr="00DC5C24" w:rsidRDefault="00F86FAD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F86FAD" w:rsidRPr="00DC5C24" w:rsidRDefault="009A0127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F86FAD" w:rsidRPr="00DC5C24" w:rsidRDefault="00F7073C" w:rsidP="00A9727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Письмо №473 от27.05.2014</w:t>
            </w:r>
          </w:p>
        </w:tc>
      </w:tr>
      <w:tr w:rsidR="00F86FAD" w:rsidTr="00F234BD">
        <w:trPr>
          <w:trHeight w:val="451"/>
        </w:trPr>
        <w:tc>
          <w:tcPr>
            <w:tcW w:w="710" w:type="dxa"/>
          </w:tcPr>
          <w:p w:rsidR="00F86FAD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3260" w:type="dxa"/>
          </w:tcPr>
          <w:p w:rsidR="00F86FAD" w:rsidRPr="00DC5C24" w:rsidRDefault="00272E66" w:rsidP="00F7073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г)</w:t>
            </w:r>
            <w:r w:rsidR="00601413" w:rsidRPr="00DC5C24">
              <w:rPr>
                <w:i/>
                <w:sz w:val="16"/>
                <w:szCs w:val="16"/>
              </w:rPr>
              <w:t xml:space="preserve">Антивирусное программное обеспечение </w:t>
            </w:r>
            <w:r w:rsidR="00601413" w:rsidRPr="00DC5C24">
              <w:rPr>
                <w:i/>
                <w:sz w:val="16"/>
                <w:szCs w:val="16"/>
                <w:lang w:val="en-US"/>
              </w:rPr>
              <w:t>KasperskyinternetSecurity</w:t>
            </w:r>
            <w:r w:rsidR="00601413" w:rsidRPr="00DC5C24">
              <w:rPr>
                <w:i/>
                <w:sz w:val="16"/>
                <w:szCs w:val="16"/>
              </w:rPr>
              <w:t>, лицензия на 2 года</w:t>
            </w:r>
          </w:p>
        </w:tc>
        <w:tc>
          <w:tcPr>
            <w:tcW w:w="2126" w:type="dxa"/>
            <w:vAlign w:val="bottom"/>
          </w:tcPr>
          <w:p w:rsidR="00426954" w:rsidRPr="00DC5C24" w:rsidRDefault="00601413" w:rsidP="00F7073C">
            <w:pPr>
              <w:rPr>
                <w:i/>
                <w:sz w:val="16"/>
                <w:szCs w:val="16"/>
                <w:lang w:val="en-US"/>
              </w:rPr>
            </w:pPr>
            <w:r w:rsidRPr="00DC5C24">
              <w:rPr>
                <w:i/>
                <w:sz w:val="16"/>
                <w:szCs w:val="16"/>
                <w:lang w:val="en-US"/>
              </w:rPr>
              <w:t>Kaspersky Interne</w:t>
            </w:r>
            <w:r w:rsidR="009139A3" w:rsidRPr="00DC5C24">
              <w:rPr>
                <w:i/>
                <w:sz w:val="16"/>
                <w:szCs w:val="16"/>
                <w:lang w:val="en-US"/>
              </w:rPr>
              <w:t>tSecurity</w:t>
            </w:r>
          </w:p>
        </w:tc>
        <w:tc>
          <w:tcPr>
            <w:tcW w:w="1843" w:type="dxa"/>
          </w:tcPr>
          <w:p w:rsidR="00F86FAD" w:rsidRPr="00DC5C24" w:rsidRDefault="00F86FAD" w:rsidP="00F7073C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</w:tcPr>
          <w:p w:rsidR="00F86FAD" w:rsidRPr="00DC5C24" w:rsidRDefault="009A0127" w:rsidP="005D2B25">
            <w:pPr>
              <w:jc w:val="center"/>
              <w:rPr>
                <w:i/>
                <w:sz w:val="16"/>
                <w:szCs w:val="16"/>
              </w:rPr>
            </w:pPr>
            <w:r w:rsidRPr="00DC5C2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F86FAD" w:rsidRPr="00DC5C24" w:rsidRDefault="00F7073C" w:rsidP="00F7073C">
            <w:pPr>
              <w:rPr>
                <w:i/>
                <w:sz w:val="16"/>
                <w:szCs w:val="16"/>
              </w:rPr>
            </w:pPr>
            <w:r w:rsidRPr="00DC5C24">
              <w:rPr>
                <w:i/>
                <w:sz w:val="16"/>
                <w:szCs w:val="16"/>
              </w:rPr>
              <w:t>Письмо №473 от27.05.2014</w:t>
            </w:r>
          </w:p>
        </w:tc>
      </w:tr>
      <w:tr w:rsidR="00F86FAD" w:rsidTr="00F234BD">
        <w:trPr>
          <w:trHeight w:val="451"/>
        </w:trPr>
        <w:tc>
          <w:tcPr>
            <w:tcW w:w="710" w:type="dxa"/>
          </w:tcPr>
          <w:p w:rsidR="00F86FAD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3260" w:type="dxa"/>
          </w:tcPr>
          <w:p w:rsidR="00F86FAD" w:rsidRPr="00DC5C24" w:rsidRDefault="00272E66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д)</w:t>
            </w:r>
            <w:r w:rsidR="002F622A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Однофазный</w:t>
            </w:r>
            <w:r w:rsidR="002F622A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On</w:t>
            </w:r>
            <w:r w:rsidR="002F622A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  <w:r w:rsidR="002F622A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Line</w:t>
            </w:r>
            <w:r w:rsidR="002F622A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ИБП с двойным преобразованием </w:t>
            </w:r>
            <w:r w:rsidR="00EB5DB9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5000КА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86FAD" w:rsidRPr="00DC5C24" w:rsidRDefault="00EB5DB9" w:rsidP="00D43FC7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Daker DK Plus</w:t>
            </w:r>
          </w:p>
        </w:tc>
        <w:tc>
          <w:tcPr>
            <w:tcW w:w="1843" w:type="dxa"/>
          </w:tcPr>
          <w:p w:rsidR="00F86FAD" w:rsidRPr="00DC5C24" w:rsidRDefault="00AB25FA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Legrand</w:t>
            </w:r>
          </w:p>
        </w:tc>
        <w:tc>
          <w:tcPr>
            <w:tcW w:w="709" w:type="dxa"/>
          </w:tcPr>
          <w:p w:rsidR="00F86FAD" w:rsidRPr="00DC5C24" w:rsidRDefault="009A0127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86FAD" w:rsidRPr="00DC5C24" w:rsidRDefault="00F7073C" w:rsidP="00A9727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№ 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U C-FR.MM07.B00069</w:t>
            </w:r>
          </w:p>
        </w:tc>
      </w:tr>
      <w:tr w:rsidR="00F86FAD" w:rsidTr="00F234BD">
        <w:trPr>
          <w:trHeight w:val="451"/>
        </w:trPr>
        <w:tc>
          <w:tcPr>
            <w:tcW w:w="710" w:type="dxa"/>
          </w:tcPr>
          <w:p w:rsidR="00F86FAD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3260" w:type="dxa"/>
          </w:tcPr>
          <w:p w:rsidR="00F86FAD" w:rsidRPr="00DC5C24" w:rsidRDefault="00272E66" w:rsidP="009F1915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е)</w:t>
            </w:r>
            <w:r w:rsidR="00EB5DB9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8 Портовая КВМ консоль с ЖК дисплеем</w:t>
            </w:r>
          </w:p>
        </w:tc>
        <w:tc>
          <w:tcPr>
            <w:tcW w:w="2126" w:type="dxa"/>
          </w:tcPr>
          <w:p w:rsidR="00F86FAD" w:rsidRPr="00DC5C24" w:rsidRDefault="00EB5DB9" w:rsidP="00D43FC7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NR-MSR2708UDL-IP</w:t>
            </w:r>
          </w:p>
        </w:tc>
        <w:tc>
          <w:tcPr>
            <w:tcW w:w="1843" w:type="dxa"/>
          </w:tcPr>
          <w:p w:rsidR="00F86FAD" w:rsidRPr="00DC5C24" w:rsidRDefault="00F86FAD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F86FAD" w:rsidRPr="00DC5C24" w:rsidRDefault="009A0127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86FAD" w:rsidRPr="00DC5C24" w:rsidRDefault="00725A66" w:rsidP="00725A66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№ 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U C-HK.TC02.B.00314</w:t>
            </w:r>
          </w:p>
        </w:tc>
      </w:tr>
      <w:tr w:rsidR="00F86FAD" w:rsidTr="00F234BD">
        <w:trPr>
          <w:trHeight w:val="451"/>
        </w:trPr>
        <w:tc>
          <w:tcPr>
            <w:tcW w:w="710" w:type="dxa"/>
          </w:tcPr>
          <w:p w:rsidR="00F86FAD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3260" w:type="dxa"/>
          </w:tcPr>
          <w:p w:rsidR="00F86FAD" w:rsidRPr="00DC5C24" w:rsidRDefault="00272E66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ж)</w:t>
            </w:r>
            <w:r w:rsidR="00EB5DB9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Комплект направляющих для установки в стойку</w:t>
            </w:r>
          </w:p>
        </w:tc>
        <w:tc>
          <w:tcPr>
            <w:tcW w:w="2126" w:type="dxa"/>
          </w:tcPr>
          <w:p w:rsidR="00F86FAD" w:rsidRPr="00DC5C24" w:rsidRDefault="00AB25FA" w:rsidP="00D43FC7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Legrand</w:t>
            </w:r>
          </w:p>
        </w:tc>
        <w:tc>
          <w:tcPr>
            <w:tcW w:w="1843" w:type="dxa"/>
          </w:tcPr>
          <w:p w:rsidR="00F86FAD" w:rsidRPr="00DC5C24" w:rsidRDefault="00F86FAD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F86FAD" w:rsidRPr="00DC5C24" w:rsidRDefault="009A0127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:rsidR="00F86FAD" w:rsidRPr="00DC5C24" w:rsidRDefault="003C5639" w:rsidP="004961C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№ 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U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Д-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CN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.АЖ17.В.03041 от 26.12.2018</w:t>
            </w:r>
          </w:p>
        </w:tc>
      </w:tr>
      <w:tr w:rsidR="00F86FAD" w:rsidTr="00F234BD">
        <w:trPr>
          <w:trHeight w:val="451"/>
        </w:trPr>
        <w:tc>
          <w:tcPr>
            <w:tcW w:w="710" w:type="dxa"/>
          </w:tcPr>
          <w:p w:rsidR="00F86FAD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3260" w:type="dxa"/>
          </w:tcPr>
          <w:p w:rsidR="00F86FAD" w:rsidRPr="00DC5C24" w:rsidRDefault="00272E66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з)</w:t>
            </w:r>
            <w:r w:rsidR="009F1915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рограммный комплекс сбора данных мониторинга СМИС объекта </w:t>
            </w:r>
          </w:p>
        </w:tc>
        <w:tc>
          <w:tcPr>
            <w:tcW w:w="2126" w:type="dxa"/>
          </w:tcPr>
          <w:p w:rsidR="00F86FAD" w:rsidRPr="00DC5C24" w:rsidRDefault="00725A66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ТБ-Мониторинг</w:t>
            </w:r>
          </w:p>
        </w:tc>
        <w:tc>
          <w:tcPr>
            <w:tcW w:w="1843" w:type="dxa"/>
          </w:tcPr>
          <w:p w:rsidR="00F86FAD" w:rsidRPr="00DC5C24" w:rsidRDefault="00725A66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ЭЛМАШ</w:t>
            </w:r>
          </w:p>
        </w:tc>
        <w:tc>
          <w:tcPr>
            <w:tcW w:w="709" w:type="dxa"/>
          </w:tcPr>
          <w:p w:rsidR="00F86FAD" w:rsidRPr="00DC5C24" w:rsidRDefault="009A0127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F86FAD" w:rsidRPr="00DC5C24" w:rsidRDefault="00725A66" w:rsidP="00A9727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№РОСС 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U.31324.04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ЖУП0</w:t>
            </w:r>
          </w:p>
        </w:tc>
      </w:tr>
      <w:tr w:rsidR="00DB1FA3" w:rsidTr="00F234BD">
        <w:trPr>
          <w:trHeight w:val="451"/>
        </w:trPr>
        <w:tc>
          <w:tcPr>
            <w:tcW w:w="710" w:type="dxa"/>
          </w:tcPr>
          <w:p w:rsidR="00DB1FA3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3260" w:type="dxa"/>
          </w:tcPr>
          <w:p w:rsidR="00DB1FA3" w:rsidRPr="00DC5C24" w:rsidRDefault="00C7506A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и)</w:t>
            </w:r>
            <w:r w:rsidR="009F1915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GSM</w:t>
            </w:r>
            <w:r w:rsidR="00331FE5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9F1915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модем с креплением на </w:t>
            </w:r>
            <w:r w:rsidR="009F1915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DIN</w:t>
            </w:r>
            <w:r w:rsidR="009F1915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рейку с питанием от </w:t>
            </w:r>
            <w:r w:rsidR="009F1915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USB</w:t>
            </w:r>
          </w:p>
        </w:tc>
        <w:tc>
          <w:tcPr>
            <w:tcW w:w="2126" w:type="dxa"/>
          </w:tcPr>
          <w:p w:rsidR="00DB1FA3" w:rsidRPr="00DC5C24" w:rsidRDefault="009F1915" w:rsidP="00D43FC7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X101-R4</w:t>
            </w:r>
          </w:p>
        </w:tc>
        <w:tc>
          <w:tcPr>
            <w:tcW w:w="1843" w:type="dxa"/>
          </w:tcPr>
          <w:p w:rsidR="00DB1FA3" w:rsidRPr="00DC5C24" w:rsidRDefault="00DB1FA3" w:rsidP="009373D1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DB1FA3" w:rsidRPr="00DC5C24" w:rsidRDefault="009A0127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B1FA3" w:rsidRPr="00DC5C24" w:rsidRDefault="00662013" w:rsidP="00A9727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аспорт </w:t>
            </w:r>
            <w:r w:rsidR="002B2D7E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Б/Н 04.03.2019</w:t>
            </w:r>
          </w:p>
        </w:tc>
      </w:tr>
      <w:tr w:rsidR="00DB1FA3" w:rsidTr="00F234BD">
        <w:trPr>
          <w:trHeight w:val="451"/>
        </w:trPr>
        <w:tc>
          <w:tcPr>
            <w:tcW w:w="710" w:type="dxa"/>
          </w:tcPr>
          <w:p w:rsidR="00DB1FA3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3260" w:type="dxa"/>
          </w:tcPr>
          <w:p w:rsidR="00DB1FA3" w:rsidRPr="00DC5C24" w:rsidRDefault="00C7506A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к)</w:t>
            </w:r>
            <w:r w:rsidR="009F1915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Межсетевой </w:t>
            </w:r>
            <w:r w:rsidR="0033519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экран (маршрутизатор)</w:t>
            </w:r>
          </w:p>
        </w:tc>
        <w:tc>
          <w:tcPr>
            <w:tcW w:w="2126" w:type="dxa"/>
          </w:tcPr>
          <w:p w:rsidR="00DB1FA3" w:rsidRPr="00DC5C24" w:rsidRDefault="002B04D1" w:rsidP="002B04D1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 xml:space="preserve">        D</w:t>
            </w:r>
            <w:r w:rsidR="00335198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S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</w:t>
            </w:r>
            <w:r w:rsidR="00335198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-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500</w:t>
            </w:r>
          </w:p>
        </w:tc>
        <w:tc>
          <w:tcPr>
            <w:tcW w:w="1843" w:type="dxa"/>
          </w:tcPr>
          <w:p w:rsidR="00DB1FA3" w:rsidRPr="00DC5C24" w:rsidRDefault="00DB1FA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DB1FA3" w:rsidRPr="00DC5C24" w:rsidRDefault="009A0127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B1FA3" w:rsidRPr="00DC5C24" w:rsidRDefault="00662013" w:rsidP="008E71A1">
            <w:pPr>
              <w:tabs>
                <w:tab w:val="left" w:pos="255"/>
              </w:tabs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Сертификат соответствия №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UC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TW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.БЛ08.В.00801</w:t>
            </w:r>
          </w:p>
        </w:tc>
      </w:tr>
      <w:tr w:rsidR="00DB1FA3" w:rsidTr="00F234BD">
        <w:trPr>
          <w:trHeight w:val="451"/>
        </w:trPr>
        <w:tc>
          <w:tcPr>
            <w:tcW w:w="710" w:type="dxa"/>
          </w:tcPr>
          <w:p w:rsidR="00DB1FA3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3260" w:type="dxa"/>
          </w:tcPr>
          <w:p w:rsidR="00DB1FA3" w:rsidRPr="00DC5C24" w:rsidRDefault="00C7506A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л)</w:t>
            </w:r>
            <w:r w:rsidR="0033519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Неуправляемый коммутатор 16 портов 10/1000</w:t>
            </w:r>
            <w:r w:rsidR="00335198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Base</w:t>
            </w:r>
            <w:r w:rsidR="0033519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-</w:t>
            </w:r>
            <w:r w:rsidR="00335198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TX</w:t>
            </w:r>
          </w:p>
        </w:tc>
        <w:tc>
          <w:tcPr>
            <w:tcW w:w="2126" w:type="dxa"/>
          </w:tcPr>
          <w:p w:rsidR="00DB1FA3" w:rsidRPr="00DC5C24" w:rsidRDefault="00335198" w:rsidP="00D43FC7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DES-1016D</w:t>
            </w:r>
          </w:p>
        </w:tc>
        <w:tc>
          <w:tcPr>
            <w:tcW w:w="1843" w:type="dxa"/>
          </w:tcPr>
          <w:p w:rsidR="00DB1FA3" w:rsidRPr="00DC5C24" w:rsidRDefault="00DB1FA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DB1FA3" w:rsidRPr="00DC5C24" w:rsidRDefault="009A0127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DB1FA3" w:rsidRPr="00DC5C24" w:rsidRDefault="00662013" w:rsidP="00A9727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Декларация соответствия №СПФ-6782 от 07.07.2014</w:t>
            </w:r>
          </w:p>
        </w:tc>
      </w:tr>
      <w:tr w:rsidR="00DB1FA3" w:rsidTr="00F234BD">
        <w:trPr>
          <w:trHeight w:val="451"/>
        </w:trPr>
        <w:tc>
          <w:tcPr>
            <w:tcW w:w="710" w:type="dxa"/>
          </w:tcPr>
          <w:p w:rsidR="00DB1FA3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5</w:t>
            </w:r>
          </w:p>
        </w:tc>
        <w:tc>
          <w:tcPr>
            <w:tcW w:w="3260" w:type="dxa"/>
          </w:tcPr>
          <w:p w:rsidR="00DB1FA3" w:rsidRPr="00DC5C24" w:rsidRDefault="00C7506A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м)</w:t>
            </w:r>
            <w:r w:rsidR="0033519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лата сухих контактов </w:t>
            </w:r>
          </w:p>
        </w:tc>
        <w:tc>
          <w:tcPr>
            <w:tcW w:w="2126" w:type="dxa"/>
          </w:tcPr>
          <w:p w:rsidR="00DB1FA3" w:rsidRPr="00DC5C24" w:rsidRDefault="009A0127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310969</w:t>
            </w:r>
          </w:p>
        </w:tc>
        <w:tc>
          <w:tcPr>
            <w:tcW w:w="1843" w:type="dxa"/>
          </w:tcPr>
          <w:p w:rsidR="00DB1FA3" w:rsidRPr="00DC5C24" w:rsidRDefault="00AB25FA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Legrand</w:t>
            </w:r>
          </w:p>
        </w:tc>
        <w:tc>
          <w:tcPr>
            <w:tcW w:w="709" w:type="dxa"/>
          </w:tcPr>
          <w:p w:rsidR="00DB1FA3" w:rsidRPr="00DC5C24" w:rsidRDefault="009A0127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B1FA3" w:rsidRPr="00DC5C24" w:rsidRDefault="00662013" w:rsidP="00C77377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№ 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U C-FR.MM07.B00069</w:t>
            </w:r>
          </w:p>
        </w:tc>
      </w:tr>
      <w:tr w:rsidR="00DB1FA3" w:rsidRPr="00335198" w:rsidTr="00F234BD">
        <w:trPr>
          <w:trHeight w:val="451"/>
        </w:trPr>
        <w:tc>
          <w:tcPr>
            <w:tcW w:w="710" w:type="dxa"/>
          </w:tcPr>
          <w:p w:rsidR="00DB1FA3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6</w:t>
            </w:r>
          </w:p>
        </w:tc>
        <w:tc>
          <w:tcPr>
            <w:tcW w:w="3260" w:type="dxa"/>
          </w:tcPr>
          <w:p w:rsidR="00DB1FA3" w:rsidRPr="00C7506A" w:rsidRDefault="00C7506A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н)</w:t>
            </w:r>
            <w:r w:rsidR="00335198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GSM</w:t>
            </w:r>
            <w:r w:rsidR="00F917D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33519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антенна</w:t>
            </w:r>
            <w:r w:rsidR="00F917D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="00335198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TEIEOFISmini</w:t>
            </w:r>
            <w:r w:rsidR="00335198" w:rsidRPr="00C7506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5</w:t>
            </w:r>
            <w:r w:rsidR="000C0B38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d</w:t>
            </w:r>
            <w:r w:rsidR="000C0B3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В</w:t>
            </w:r>
            <w:r w:rsidR="000C0B38" w:rsidRPr="00C7506A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,</w:t>
            </w:r>
            <w:r w:rsidR="000C0B38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SMA</w:t>
            </w:r>
          </w:p>
        </w:tc>
        <w:tc>
          <w:tcPr>
            <w:tcW w:w="2126" w:type="dxa"/>
          </w:tcPr>
          <w:p w:rsidR="00DB1FA3" w:rsidRPr="00DC5C24" w:rsidRDefault="000C0B38" w:rsidP="00D43FC7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 xml:space="preserve">TELEOFIS mini 5dB </w:t>
            </w:r>
          </w:p>
        </w:tc>
        <w:tc>
          <w:tcPr>
            <w:tcW w:w="1843" w:type="dxa"/>
          </w:tcPr>
          <w:p w:rsidR="00DB1FA3" w:rsidRPr="00DC5C24" w:rsidRDefault="00DB1FA3" w:rsidP="00EC2915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B1FA3" w:rsidRPr="00DC5C24" w:rsidRDefault="009A0127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B1FA3" w:rsidRPr="00DC5C24" w:rsidRDefault="00662013" w:rsidP="00A9727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Декларация соответствия № МТ-4770 от 13.07.2012</w:t>
            </w:r>
          </w:p>
        </w:tc>
      </w:tr>
      <w:tr w:rsidR="00DB1FA3" w:rsidTr="00F234BD">
        <w:trPr>
          <w:trHeight w:val="451"/>
        </w:trPr>
        <w:tc>
          <w:tcPr>
            <w:tcW w:w="710" w:type="dxa"/>
          </w:tcPr>
          <w:p w:rsidR="00DB1FA3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7</w:t>
            </w:r>
          </w:p>
        </w:tc>
        <w:tc>
          <w:tcPr>
            <w:tcW w:w="3260" w:type="dxa"/>
          </w:tcPr>
          <w:p w:rsidR="00DB1FA3" w:rsidRPr="00DC5C24" w:rsidRDefault="00C7506A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о)</w:t>
            </w:r>
            <w:r w:rsidR="000C0B3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Коммутационный  шнур </w:t>
            </w:r>
            <w:r w:rsidR="000C0B38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J</w:t>
            </w:r>
            <w:r w:rsidR="000C0B3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45-</w:t>
            </w:r>
            <w:r w:rsidR="000C0B38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J</w:t>
            </w:r>
            <w:r w:rsidR="000C0B3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45 кат.5е, 1м</w:t>
            </w:r>
          </w:p>
        </w:tc>
        <w:tc>
          <w:tcPr>
            <w:tcW w:w="2126" w:type="dxa"/>
          </w:tcPr>
          <w:p w:rsidR="00DB1FA3" w:rsidRPr="00DC5C24" w:rsidRDefault="00DB1FA3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:rsidR="00DB1FA3" w:rsidRPr="00DC5C24" w:rsidRDefault="00DB1FA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DB1FA3" w:rsidRPr="00DC5C24" w:rsidRDefault="009A0127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center"/>
          </w:tcPr>
          <w:p w:rsidR="00DB1FA3" w:rsidRPr="00DC5C24" w:rsidRDefault="00662013" w:rsidP="004961C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Письмо № С</w:t>
            </w:r>
            <w:r w:rsidR="00D0780B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+/ОС/40 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от</w:t>
            </w:r>
            <w:r w:rsidR="00D0780B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17.12.2015</w:t>
            </w:r>
          </w:p>
        </w:tc>
      </w:tr>
      <w:tr w:rsidR="00DB1FA3" w:rsidTr="00F234BD">
        <w:trPr>
          <w:trHeight w:val="451"/>
        </w:trPr>
        <w:tc>
          <w:tcPr>
            <w:tcW w:w="710" w:type="dxa"/>
          </w:tcPr>
          <w:p w:rsidR="00DB1FA3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3260" w:type="dxa"/>
          </w:tcPr>
          <w:p w:rsidR="00DB1FA3" w:rsidRPr="00DC5C24" w:rsidRDefault="00C7506A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п)</w:t>
            </w:r>
            <w:r w:rsidR="000C0B3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Коммутационный  шнур </w:t>
            </w:r>
            <w:r w:rsidR="000C0B38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J</w:t>
            </w:r>
            <w:r w:rsidR="000C0B3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45-</w:t>
            </w:r>
            <w:r w:rsidR="000C0B38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J</w:t>
            </w:r>
            <w:r w:rsidR="000C0B3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45 кат.5е, 2м</w:t>
            </w:r>
          </w:p>
        </w:tc>
        <w:tc>
          <w:tcPr>
            <w:tcW w:w="2126" w:type="dxa"/>
          </w:tcPr>
          <w:p w:rsidR="00DB1FA3" w:rsidRPr="00DC5C24" w:rsidRDefault="00DB1FA3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:rsidR="00DB1FA3" w:rsidRPr="00DC5C24" w:rsidRDefault="00DB1FA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DB1FA3" w:rsidRPr="00DC5C24" w:rsidRDefault="009A0127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DB1FA3" w:rsidRPr="00DC5C24" w:rsidRDefault="00D0780B" w:rsidP="00CD5F3C">
            <w:pPr>
              <w:tabs>
                <w:tab w:val="left" w:pos="315"/>
              </w:tabs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Письмо № С+/ОС/40 от 17.12.2015</w:t>
            </w:r>
          </w:p>
        </w:tc>
      </w:tr>
      <w:tr w:rsidR="00DB1FA3" w:rsidTr="00F234BD">
        <w:trPr>
          <w:trHeight w:val="451"/>
        </w:trPr>
        <w:tc>
          <w:tcPr>
            <w:tcW w:w="710" w:type="dxa"/>
          </w:tcPr>
          <w:p w:rsidR="00DB1FA3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9</w:t>
            </w:r>
          </w:p>
        </w:tc>
        <w:tc>
          <w:tcPr>
            <w:tcW w:w="3260" w:type="dxa"/>
          </w:tcPr>
          <w:p w:rsidR="00DB1FA3" w:rsidRPr="00DC5C24" w:rsidRDefault="00C7506A" w:rsidP="00F525B9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р)</w:t>
            </w:r>
            <w:r w:rsidR="000C0B3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Кабель питания </w:t>
            </w:r>
            <w:r w:rsidR="00F525B9"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PWC</w:t>
            </w:r>
            <w:r w:rsidR="000C0B3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, 3М</w:t>
            </w:r>
          </w:p>
        </w:tc>
        <w:tc>
          <w:tcPr>
            <w:tcW w:w="2126" w:type="dxa"/>
          </w:tcPr>
          <w:p w:rsidR="00DB1FA3" w:rsidRPr="00DC5C24" w:rsidRDefault="00DB1FA3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:rsidR="00DB1FA3" w:rsidRPr="00DC5C24" w:rsidRDefault="00DB1FA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DB1FA3" w:rsidRPr="00DC5C24" w:rsidRDefault="00E173F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DB1FA3" w:rsidRPr="00DC5C24" w:rsidRDefault="00D0780B" w:rsidP="00A9727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Письмо № С+/ОС/40 от 17.12.2015</w:t>
            </w:r>
          </w:p>
        </w:tc>
      </w:tr>
      <w:tr w:rsidR="00DB1FA3" w:rsidTr="00F234BD">
        <w:trPr>
          <w:trHeight w:val="451"/>
        </w:trPr>
        <w:tc>
          <w:tcPr>
            <w:tcW w:w="710" w:type="dxa"/>
          </w:tcPr>
          <w:p w:rsidR="00DB1FA3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0</w:t>
            </w:r>
          </w:p>
        </w:tc>
        <w:tc>
          <w:tcPr>
            <w:tcW w:w="3260" w:type="dxa"/>
          </w:tcPr>
          <w:p w:rsidR="00DB1FA3" w:rsidRPr="00DC5C24" w:rsidRDefault="00C7506A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с)</w:t>
            </w:r>
            <w:r w:rsidR="000C0B38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Модуль вывода 16 каналов </w:t>
            </w:r>
          </w:p>
        </w:tc>
        <w:tc>
          <w:tcPr>
            <w:tcW w:w="2126" w:type="dxa"/>
          </w:tcPr>
          <w:p w:rsidR="00DB1FA3" w:rsidRPr="00DC5C24" w:rsidRDefault="000C0B38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ЕТ 7053</w:t>
            </w:r>
          </w:p>
        </w:tc>
        <w:tc>
          <w:tcPr>
            <w:tcW w:w="1843" w:type="dxa"/>
          </w:tcPr>
          <w:p w:rsidR="00DB1FA3" w:rsidRPr="00DC5C24" w:rsidRDefault="00DB1FA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DB1FA3" w:rsidRPr="00DC5C24" w:rsidRDefault="00E173F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B1FA3" w:rsidRPr="00DC5C24" w:rsidRDefault="00D0780B" w:rsidP="00A9727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Декларация соответствия № 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U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Д-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TW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.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HB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20.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B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.00334/19</w:t>
            </w:r>
          </w:p>
        </w:tc>
      </w:tr>
      <w:tr w:rsidR="00DB1FA3" w:rsidTr="00F234BD">
        <w:trPr>
          <w:trHeight w:val="451"/>
        </w:trPr>
        <w:tc>
          <w:tcPr>
            <w:tcW w:w="710" w:type="dxa"/>
          </w:tcPr>
          <w:p w:rsidR="00DB1FA3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1</w:t>
            </w:r>
          </w:p>
        </w:tc>
        <w:tc>
          <w:tcPr>
            <w:tcW w:w="3260" w:type="dxa"/>
          </w:tcPr>
          <w:p w:rsidR="00DB1FA3" w:rsidRPr="00DC5C24" w:rsidRDefault="00C7506A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т)</w:t>
            </w:r>
            <w:r w:rsidR="00E675A4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Программное </w:t>
            </w:r>
            <w:r w:rsidR="006076E6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обеспечени</w:t>
            </w:r>
            <w:r w:rsidR="00DA3852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е </w:t>
            </w:r>
            <w:r w:rsidR="00E675A4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сервер сбора данных СМИС</w:t>
            </w:r>
          </w:p>
        </w:tc>
        <w:tc>
          <w:tcPr>
            <w:tcW w:w="2126" w:type="dxa"/>
          </w:tcPr>
          <w:p w:rsidR="00DB1FA3" w:rsidRPr="00DC5C24" w:rsidRDefault="00E675A4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ССД СМИС Эксперт</w:t>
            </w:r>
          </w:p>
        </w:tc>
        <w:tc>
          <w:tcPr>
            <w:tcW w:w="1843" w:type="dxa"/>
          </w:tcPr>
          <w:p w:rsidR="00DB1FA3" w:rsidRPr="00DC5C24" w:rsidRDefault="00DB1FA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DB1FA3" w:rsidRPr="00DC5C24" w:rsidRDefault="00E173F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B1FA3" w:rsidRPr="00DC5C24" w:rsidRDefault="003C5639" w:rsidP="0071443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Письмо №473 от27.05.2014</w:t>
            </w:r>
          </w:p>
        </w:tc>
      </w:tr>
      <w:tr w:rsidR="00DB1FA3" w:rsidTr="00F234BD">
        <w:trPr>
          <w:trHeight w:val="451"/>
        </w:trPr>
        <w:tc>
          <w:tcPr>
            <w:tcW w:w="710" w:type="dxa"/>
          </w:tcPr>
          <w:p w:rsidR="00DB1FA3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2</w:t>
            </w:r>
          </w:p>
        </w:tc>
        <w:tc>
          <w:tcPr>
            <w:tcW w:w="3260" w:type="dxa"/>
          </w:tcPr>
          <w:p w:rsidR="00DB1FA3" w:rsidRPr="00DC5C24" w:rsidRDefault="00C7506A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у)</w:t>
            </w:r>
            <w:r w:rsidR="00E675A4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Импульсный блок питания 60Вт, 24в</w:t>
            </w:r>
          </w:p>
        </w:tc>
        <w:tc>
          <w:tcPr>
            <w:tcW w:w="2126" w:type="dxa"/>
          </w:tcPr>
          <w:p w:rsidR="00DB1FA3" w:rsidRPr="00DC5C24" w:rsidRDefault="00E675A4" w:rsidP="00D43FC7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DR-60-24</w:t>
            </w:r>
          </w:p>
        </w:tc>
        <w:tc>
          <w:tcPr>
            <w:tcW w:w="1843" w:type="dxa"/>
          </w:tcPr>
          <w:p w:rsidR="00DB1FA3" w:rsidRPr="00DC5C24" w:rsidRDefault="00DB1FA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DB1FA3" w:rsidRPr="00DC5C24" w:rsidRDefault="00E173F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B1FA3" w:rsidRPr="00DC5C24" w:rsidRDefault="0071443A" w:rsidP="00A9727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Декларация соответствия № 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U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Д-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CN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.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AH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03.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B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.15138/19</w:t>
            </w:r>
          </w:p>
        </w:tc>
      </w:tr>
      <w:tr w:rsidR="00DB1FA3" w:rsidTr="00F234BD">
        <w:trPr>
          <w:trHeight w:val="451"/>
        </w:trPr>
        <w:tc>
          <w:tcPr>
            <w:tcW w:w="710" w:type="dxa"/>
          </w:tcPr>
          <w:p w:rsidR="00DB1FA3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3</w:t>
            </w:r>
          </w:p>
        </w:tc>
        <w:tc>
          <w:tcPr>
            <w:tcW w:w="3260" w:type="dxa"/>
          </w:tcPr>
          <w:p w:rsidR="00DB1FA3" w:rsidRPr="00DC5C24" w:rsidRDefault="00C7506A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ф)</w:t>
            </w:r>
            <w:r w:rsidR="00E675A4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Реле промежуточное 8А, 230В</w:t>
            </w:r>
          </w:p>
        </w:tc>
        <w:tc>
          <w:tcPr>
            <w:tcW w:w="2126" w:type="dxa"/>
          </w:tcPr>
          <w:p w:rsidR="00DB1FA3" w:rsidRPr="00DC5C24" w:rsidRDefault="00E675A4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С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-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Р230АС2</w:t>
            </w:r>
          </w:p>
        </w:tc>
        <w:tc>
          <w:tcPr>
            <w:tcW w:w="1843" w:type="dxa"/>
          </w:tcPr>
          <w:p w:rsidR="00DB1FA3" w:rsidRPr="00DC5C24" w:rsidRDefault="00DB1FA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DB1FA3" w:rsidRPr="00DC5C24" w:rsidRDefault="00E173F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DB1FA3" w:rsidRPr="00042625" w:rsidRDefault="00042625" w:rsidP="00480F19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ертификат соответствия №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RUC</w:t>
            </w:r>
            <w:r w:rsidRPr="00042625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DE</w:t>
            </w:r>
            <w:r w:rsidRPr="00042625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ME</w:t>
            </w:r>
            <w:r w:rsidRPr="00042625">
              <w:rPr>
                <w:rFonts w:ascii="Times New Roman" w:hAnsi="Times New Roman"/>
                <w:i/>
                <w:sz w:val="16"/>
                <w:szCs w:val="16"/>
              </w:rPr>
              <w:t>77.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</w:t>
            </w:r>
            <w:r w:rsidRPr="00042625">
              <w:rPr>
                <w:rFonts w:ascii="Times New Roman" w:hAnsi="Times New Roman"/>
                <w:i/>
                <w:sz w:val="16"/>
                <w:szCs w:val="16"/>
              </w:rPr>
              <w:t>.00446/19</w:t>
            </w:r>
          </w:p>
        </w:tc>
      </w:tr>
      <w:tr w:rsidR="00DB1FA3" w:rsidTr="00F234BD">
        <w:trPr>
          <w:trHeight w:val="451"/>
        </w:trPr>
        <w:tc>
          <w:tcPr>
            <w:tcW w:w="710" w:type="dxa"/>
          </w:tcPr>
          <w:p w:rsidR="00DB1FA3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</w:t>
            </w:r>
          </w:p>
        </w:tc>
        <w:tc>
          <w:tcPr>
            <w:tcW w:w="3260" w:type="dxa"/>
          </w:tcPr>
          <w:p w:rsidR="00DB1FA3" w:rsidRPr="00DC5C24" w:rsidRDefault="00DA3852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х)</w:t>
            </w:r>
            <w:r w:rsidR="00E675A4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Цоколь для реле </w:t>
            </w:r>
          </w:p>
        </w:tc>
        <w:tc>
          <w:tcPr>
            <w:tcW w:w="2126" w:type="dxa"/>
          </w:tcPr>
          <w:p w:rsidR="00DB1FA3" w:rsidRPr="00DC5C24" w:rsidRDefault="00E675A4" w:rsidP="00D43FC7">
            <w:pPr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 xml:space="preserve">       CR-PSS</w:t>
            </w:r>
          </w:p>
        </w:tc>
        <w:tc>
          <w:tcPr>
            <w:tcW w:w="1843" w:type="dxa"/>
          </w:tcPr>
          <w:p w:rsidR="00DB1FA3" w:rsidRPr="00DC5C24" w:rsidRDefault="00DB1FA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DB1FA3" w:rsidRPr="00DC5C24" w:rsidRDefault="00E173F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center"/>
          </w:tcPr>
          <w:p w:rsidR="00DB1FA3" w:rsidRPr="00DC5C24" w:rsidRDefault="00042625" w:rsidP="004961C9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ертификат соответствия №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RUC</w:t>
            </w:r>
            <w:r w:rsidRPr="00042625">
              <w:rPr>
                <w:rFonts w:ascii="Times New Roman" w:hAnsi="Times New Roman"/>
                <w:i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DE</w:t>
            </w:r>
            <w:r w:rsidRPr="00042625">
              <w:rPr>
                <w:rFonts w:ascii="Times New Roman" w:hAnsi="Times New Roman"/>
                <w:i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ME</w:t>
            </w:r>
            <w:r w:rsidRPr="00042625">
              <w:rPr>
                <w:rFonts w:ascii="Times New Roman" w:hAnsi="Times New Roman"/>
                <w:i/>
                <w:sz w:val="16"/>
                <w:szCs w:val="16"/>
              </w:rPr>
              <w:t>77.</w:t>
            </w:r>
            <w:r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B</w:t>
            </w:r>
            <w:r w:rsidRPr="00042625">
              <w:rPr>
                <w:rFonts w:ascii="Times New Roman" w:hAnsi="Times New Roman"/>
                <w:i/>
                <w:sz w:val="16"/>
                <w:szCs w:val="16"/>
              </w:rPr>
              <w:t>.00446/19</w:t>
            </w:r>
          </w:p>
        </w:tc>
      </w:tr>
      <w:tr w:rsidR="00DB1FA3" w:rsidTr="00F234BD">
        <w:trPr>
          <w:trHeight w:val="451"/>
        </w:trPr>
        <w:tc>
          <w:tcPr>
            <w:tcW w:w="710" w:type="dxa"/>
          </w:tcPr>
          <w:p w:rsidR="00DB1FA3" w:rsidRPr="009D46F7" w:rsidRDefault="00F234BD" w:rsidP="00F234BD">
            <w:pPr>
              <w:ind w:left="17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5</w:t>
            </w:r>
          </w:p>
        </w:tc>
        <w:tc>
          <w:tcPr>
            <w:tcW w:w="3260" w:type="dxa"/>
          </w:tcPr>
          <w:p w:rsidR="00DB1FA3" w:rsidRPr="00DC5C24" w:rsidRDefault="00DA3852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ц)</w:t>
            </w:r>
            <w:r w:rsidR="00E675A4"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Шкаф сервеный с освещением и вентиляцией</w:t>
            </w:r>
          </w:p>
        </w:tc>
        <w:tc>
          <w:tcPr>
            <w:tcW w:w="2126" w:type="dxa"/>
          </w:tcPr>
          <w:p w:rsidR="00DB1FA3" w:rsidRPr="00DC5C24" w:rsidRDefault="00DB1FA3" w:rsidP="00D43FC7">
            <w:pPr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:rsidR="00DB1FA3" w:rsidRPr="00DC5C24" w:rsidRDefault="00741B1B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Legrand</w:t>
            </w:r>
          </w:p>
        </w:tc>
        <w:tc>
          <w:tcPr>
            <w:tcW w:w="709" w:type="dxa"/>
          </w:tcPr>
          <w:p w:rsidR="00DB1FA3" w:rsidRPr="00DC5C24" w:rsidRDefault="00E173F3" w:rsidP="00D43FC7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DB1FA3" w:rsidRPr="00DC5C24" w:rsidRDefault="00741B1B" w:rsidP="00A97270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№ 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RU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Д-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CN</w:t>
            </w:r>
            <w:r w:rsidRPr="00DC5C24">
              <w:rPr>
                <w:rFonts w:ascii="Times New Roman" w:hAnsi="Times New Roman"/>
                <w:i/>
                <w:iCs/>
                <w:sz w:val="16"/>
                <w:szCs w:val="16"/>
              </w:rPr>
              <w:t>.АЖ17.В.03041 от 26.12.2018</w:t>
            </w:r>
          </w:p>
        </w:tc>
      </w:tr>
    </w:tbl>
    <w:tbl>
      <w:tblPr>
        <w:tblW w:w="10780" w:type="dxa"/>
        <w:tblInd w:w="93" w:type="dxa"/>
        <w:tblLook w:val="04A0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A433B5" w:rsidRPr="00CD4D3B" w:rsidTr="00A21666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FC7" w:rsidRDefault="00D43FC7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</w:t>
            </w:r>
            <w:r w:rsidR="006076E6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 завод" Смирнов А.А.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A21666">
        <w:trPr>
          <w:trHeight w:val="300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10BDF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Руководитель проекта</w:t>
            </w:r>
            <w:r w:rsidR="00A433B5"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АО "ГИПРОИВ" Кукушкин С.В.</w:t>
            </w:r>
          </w:p>
        </w:tc>
      </w:tr>
      <w:tr w:rsidR="00A433B5" w:rsidRPr="00CD4D3B" w:rsidTr="00A21666">
        <w:trPr>
          <w:trHeight w:val="240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A21666">
        <w:trPr>
          <w:trHeight w:val="300"/>
        </w:trPr>
        <w:tc>
          <w:tcPr>
            <w:tcW w:w="8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433B5" w:rsidRPr="00CD4D3B" w:rsidTr="00A21666">
        <w:trPr>
          <w:trHeight w:val="93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ГИПРОИВ" Вашурин М.В.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A21666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8B7764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A21666">
        <w:trPr>
          <w:trHeight w:val="300"/>
        </w:trPr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5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8B7764" w:rsidP="00A2166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>Зам. Директора Сизиков Р.А.</w:t>
            </w:r>
          </w:p>
        </w:tc>
      </w:tr>
      <w:tr w:rsidR="00A433B5" w:rsidRPr="00CD4D3B" w:rsidTr="00A21666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A216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A21666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A216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433B5" w:rsidRPr="00A433B5" w:rsidRDefault="00A433B5" w:rsidP="00A433B5"/>
    <w:sectPr w:rsidR="00A433B5" w:rsidRPr="00A433B5" w:rsidSect="00A41A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F61" w:rsidRDefault="00203F61" w:rsidP="00A433B5">
      <w:pPr>
        <w:spacing w:after="0" w:line="240" w:lineRule="auto"/>
      </w:pPr>
      <w:r>
        <w:separator/>
      </w:r>
    </w:p>
  </w:endnote>
  <w:endnote w:type="continuationSeparator" w:id="1">
    <w:p w:rsidR="00203F61" w:rsidRDefault="00203F61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F61" w:rsidRDefault="00203F61" w:rsidP="00A433B5">
      <w:pPr>
        <w:spacing w:after="0" w:line="240" w:lineRule="auto"/>
      </w:pPr>
      <w:r>
        <w:separator/>
      </w:r>
    </w:p>
  </w:footnote>
  <w:footnote w:type="continuationSeparator" w:id="1">
    <w:p w:rsidR="00203F61" w:rsidRDefault="00203F61" w:rsidP="00A4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01949"/>
    <w:multiLevelType w:val="hybridMultilevel"/>
    <w:tmpl w:val="7088A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392"/>
    <w:rsid w:val="00002E31"/>
    <w:rsid w:val="0000424F"/>
    <w:rsid w:val="00004E05"/>
    <w:rsid w:val="000062D3"/>
    <w:rsid w:val="000114E0"/>
    <w:rsid w:val="0001411E"/>
    <w:rsid w:val="0001527C"/>
    <w:rsid w:val="00017814"/>
    <w:rsid w:val="00025592"/>
    <w:rsid w:val="00025886"/>
    <w:rsid w:val="00026385"/>
    <w:rsid w:val="00026951"/>
    <w:rsid w:val="000315EF"/>
    <w:rsid w:val="00034CE8"/>
    <w:rsid w:val="0004059C"/>
    <w:rsid w:val="00041F3B"/>
    <w:rsid w:val="00042625"/>
    <w:rsid w:val="00051D24"/>
    <w:rsid w:val="00066D26"/>
    <w:rsid w:val="00073E45"/>
    <w:rsid w:val="00091C17"/>
    <w:rsid w:val="00093854"/>
    <w:rsid w:val="0009746B"/>
    <w:rsid w:val="000A7521"/>
    <w:rsid w:val="000B0154"/>
    <w:rsid w:val="000B4D67"/>
    <w:rsid w:val="000C0B38"/>
    <w:rsid w:val="000C4369"/>
    <w:rsid w:val="000D1896"/>
    <w:rsid w:val="000D3022"/>
    <w:rsid w:val="000D7CEC"/>
    <w:rsid w:val="000E208B"/>
    <w:rsid w:val="000F67BD"/>
    <w:rsid w:val="00103348"/>
    <w:rsid w:val="00103E79"/>
    <w:rsid w:val="0010544F"/>
    <w:rsid w:val="001115EC"/>
    <w:rsid w:val="001121E1"/>
    <w:rsid w:val="00123270"/>
    <w:rsid w:val="00127EF3"/>
    <w:rsid w:val="00127F8E"/>
    <w:rsid w:val="001428E9"/>
    <w:rsid w:val="00165D38"/>
    <w:rsid w:val="00173EA2"/>
    <w:rsid w:val="00176A8C"/>
    <w:rsid w:val="00182A89"/>
    <w:rsid w:val="0018496E"/>
    <w:rsid w:val="00184C0C"/>
    <w:rsid w:val="00195C51"/>
    <w:rsid w:val="001A424B"/>
    <w:rsid w:val="001B18F4"/>
    <w:rsid w:val="001B2882"/>
    <w:rsid w:val="001B3996"/>
    <w:rsid w:val="001C62A7"/>
    <w:rsid w:val="001D2FA8"/>
    <w:rsid w:val="001D781D"/>
    <w:rsid w:val="002026EC"/>
    <w:rsid w:val="00203F61"/>
    <w:rsid w:val="0022004A"/>
    <w:rsid w:val="0022118A"/>
    <w:rsid w:val="00223033"/>
    <w:rsid w:val="002233A6"/>
    <w:rsid w:val="00223D19"/>
    <w:rsid w:val="002312AA"/>
    <w:rsid w:val="00231B4D"/>
    <w:rsid w:val="00233255"/>
    <w:rsid w:val="00245EAD"/>
    <w:rsid w:val="00253C47"/>
    <w:rsid w:val="002541B8"/>
    <w:rsid w:val="002566C9"/>
    <w:rsid w:val="002573D1"/>
    <w:rsid w:val="0025765B"/>
    <w:rsid w:val="00260661"/>
    <w:rsid w:val="00263481"/>
    <w:rsid w:val="002642FA"/>
    <w:rsid w:val="002656B9"/>
    <w:rsid w:val="00267B8D"/>
    <w:rsid w:val="00270D6F"/>
    <w:rsid w:val="00272E66"/>
    <w:rsid w:val="00273BC3"/>
    <w:rsid w:val="00274B94"/>
    <w:rsid w:val="00274D33"/>
    <w:rsid w:val="00275A9F"/>
    <w:rsid w:val="002814FA"/>
    <w:rsid w:val="002860D1"/>
    <w:rsid w:val="00287A0E"/>
    <w:rsid w:val="002956E1"/>
    <w:rsid w:val="002958BF"/>
    <w:rsid w:val="002A2584"/>
    <w:rsid w:val="002A33F2"/>
    <w:rsid w:val="002A409D"/>
    <w:rsid w:val="002A6DBF"/>
    <w:rsid w:val="002A7265"/>
    <w:rsid w:val="002B04D1"/>
    <w:rsid w:val="002B15F7"/>
    <w:rsid w:val="002B212B"/>
    <w:rsid w:val="002B2D7E"/>
    <w:rsid w:val="002D1963"/>
    <w:rsid w:val="002D66F9"/>
    <w:rsid w:val="002E4F15"/>
    <w:rsid w:val="002F622A"/>
    <w:rsid w:val="002F681D"/>
    <w:rsid w:val="00300411"/>
    <w:rsid w:val="00315AB9"/>
    <w:rsid w:val="00330728"/>
    <w:rsid w:val="00331FE5"/>
    <w:rsid w:val="00335198"/>
    <w:rsid w:val="00337019"/>
    <w:rsid w:val="003408F9"/>
    <w:rsid w:val="00342947"/>
    <w:rsid w:val="003434D3"/>
    <w:rsid w:val="00352D5E"/>
    <w:rsid w:val="00355A10"/>
    <w:rsid w:val="00356D47"/>
    <w:rsid w:val="0037275A"/>
    <w:rsid w:val="00383350"/>
    <w:rsid w:val="00384670"/>
    <w:rsid w:val="00385A30"/>
    <w:rsid w:val="00386FA3"/>
    <w:rsid w:val="00391294"/>
    <w:rsid w:val="00393B98"/>
    <w:rsid w:val="003A1728"/>
    <w:rsid w:val="003A3F97"/>
    <w:rsid w:val="003B0CD2"/>
    <w:rsid w:val="003B372D"/>
    <w:rsid w:val="003B49E1"/>
    <w:rsid w:val="003B6CC8"/>
    <w:rsid w:val="003C0429"/>
    <w:rsid w:val="003C1196"/>
    <w:rsid w:val="003C5639"/>
    <w:rsid w:val="003E0AF4"/>
    <w:rsid w:val="003E4369"/>
    <w:rsid w:val="003E632C"/>
    <w:rsid w:val="003F34E0"/>
    <w:rsid w:val="003F481B"/>
    <w:rsid w:val="003F4B2C"/>
    <w:rsid w:val="003F647A"/>
    <w:rsid w:val="00414886"/>
    <w:rsid w:val="00417029"/>
    <w:rsid w:val="0042423E"/>
    <w:rsid w:val="00426954"/>
    <w:rsid w:val="00426AB6"/>
    <w:rsid w:val="00435EE3"/>
    <w:rsid w:val="0046034F"/>
    <w:rsid w:val="00460FCB"/>
    <w:rsid w:val="00474E50"/>
    <w:rsid w:val="00476738"/>
    <w:rsid w:val="004779BE"/>
    <w:rsid w:val="00480F19"/>
    <w:rsid w:val="004865FE"/>
    <w:rsid w:val="004961C9"/>
    <w:rsid w:val="004A01FD"/>
    <w:rsid w:val="004A11FC"/>
    <w:rsid w:val="004A3D7D"/>
    <w:rsid w:val="004B3FFF"/>
    <w:rsid w:val="004C2875"/>
    <w:rsid w:val="004C497E"/>
    <w:rsid w:val="004C788B"/>
    <w:rsid w:val="004C7F49"/>
    <w:rsid w:val="004D1EEA"/>
    <w:rsid w:val="004D22B1"/>
    <w:rsid w:val="004D2741"/>
    <w:rsid w:val="004F64EF"/>
    <w:rsid w:val="004F7783"/>
    <w:rsid w:val="005026E2"/>
    <w:rsid w:val="00505420"/>
    <w:rsid w:val="00511893"/>
    <w:rsid w:val="0051636B"/>
    <w:rsid w:val="00521BFF"/>
    <w:rsid w:val="00521EB1"/>
    <w:rsid w:val="0052373E"/>
    <w:rsid w:val="005403F5"/>
    <w:rsid w:val="00540888"/>
    <w:rsid w:val="00551C38"/>
    <w:rsid w:val="0057278B"/>
    <w:rsid w:val="005746F3"/>
    <w:rsid w:val="00575851"/>
    <w:rsid w:val="00575B63"/>
    <w:rsid w:val="0058188E"/>
    <w:rsid w:val="0058625B"/>
    <w:rsid w:val="00591461"/>
    <w:rsid w:val="005A6C82"/>
    <w:rsid w:val="005B189D"/>
    <w:rsid w:val="005B4BDC"/>
    <w:rsid w:val="005C15FC"/>
    <w:rsid w:val="005C5BA8"/>
    <w:rsid w:val="005D2135"/>
    <w:rsid w:val="005D2B25"/>
    <w:rsid w:val="005D7703"/>
    <w:rsid w:val="005E08E4"/>
    <w:rsid w:val="005E0BE3"/>
    <w:rsid w:val="005E2FEA"/>
    <w:rsid w:val="005E441A"/>
    <w:rsid w:val="005E706E"/>
    <w:rsid w:val="005F39D4"/>
    <w:rsid w:val="005F4076"/>
    <w:rsid w:val="005F4DC7"/>
    <w:rsid w:val="005F6740"/>
    <w:rsid w:val="005F6AB1"/>
    <w:rsid w:val="00601268"/>
    <w:rsid w:val="00601413"/>
    <w:rsid w:val="006058BC"/>
    <w:rsid w:val="006071BF"/>
    <w:rsid w:val="006076E6"/>
    <w:rsid w:val="00615392"/>
    <w:rsid w:val="006170F1"/>
    <w:rsid w:val="00630A9B"/>
    <w:rsid w:val="006324DE"/>
    <w:rsid w:val="0065677A"/>
    <w:rsid w:val="0065714F"/>
    <w:rsid w:val="0066196C"/>
    <w:rsid w:val="00662013"/>
    <w:rsid w:val="0066728C"/>
    <w:rsid w:val="006712ED"/>
    <w:rsid w:val="00673BA0"/>
    <w:rsid w:val="00675879"/>
    <w:rsid w:val="00680B32"/>
    <w:rsid w:val="0068519B"/>
    <w:rsid w:val="006946BE"/>
    <w:rsid w:val="00695CE1"/>
    <w:rsid w:val="006A2040"/>
    <w:rsid w:val="006B02DE"/>
    <w:rsid w:val="006C194B"/>
    <w:rsid w:val="006D2714"/>
    <w:rsid w:val="006D4FC8"/>
    <w:rsid w:val="006D76BD"/>
    <w:rsid w:val="006E1545"/>
    <w:rsid w:val="006E608A"/>
    <w:rsid w:val="006F213A"/>
    <w:rsid w:val="006F28A9"/>
    <w:rsid w:val="006F30C8"/>
    <w:rsid w:val="006F75E4"/>
    <w:rsid w:val="00703FDE"/>
    <w:rsid w:val="007051AF"/>
    <w:rsid w:val="00712AC5"/>
    <w:rsid w:val="00713C00"/>
    <w:rsid w:val="0071443A"/>
    <w:rsid w:val="00720B9C"/>
    <w:rsid w:val="00725A66"/>
    <w:rsid w:val="00732B5A"/>
    <w:rsid w:val="00733F17"/>
    <w:rsid w:val="00740201"/>
    <w:rsid w:val="00741B1B"/>
    <w:rsid w:val="00751778"/>
    <w:rsid w:val="007617A9"/>
    <w:rsid w:val="00764FA7"/>
    <w:rsid w:val="00767460"/>
    <w:rsid w:val="007676D4"/>
    <w:rsid w:val="00777890"/>
    <w:rsid w:val="00781D23"/>
    <w:rsid w:val="00786A81"/>
    <w:rsid w:val="00790A74"/>
    <w:rsid w:val="007A0319"/>
    <w:rsid w:val="007A0E99"/>
    <w:rsid w:val="007A49C8"/>
    <w:rsid w:val="007B1C7B"/>
    <w:rsid w:val="007B42E8"/>
    <w:rsid w:val="007B5E4A"/>
    <w:rsid w:val="007B77FB"/>
    <w:rsid w:val="007C2B2E"/>
    <w:rsid w:val="007C326B"/>
    <w:rsid w:val="007C5264"/>
    <w:rsid w:val="007D6BAD"/>
    <w:rsid w:val="007E0430"/>
    <w:rsid w:val="007E532C"/>
    <w:rsid w:val="007E63F6"/>
    <w:rsid w:val="007E7069"/>
    <w:rsid w:val="007F53C0"/>
    <w:rsid w:val="00800972"/>
    <w:rsid w:val="008041F6"/>
    <w:rsid w:val="0080691B"/>
    <w:rsid w:val="00807AF6"/>
    <w:rsid w:val="00811A61"/>
    <w:rsid w:val="008130AB"/>
    <w:rsid w:val="00815F4A"/>
    <w:rsid w:val="00830954"/>
    <w:rsid w:val="0083247F"/>
    <w:rsid w:val="0085167E"/>
    <w:rsid w:val="00853332"/>
    <w:rsid w:val="0085428D"/>
    <w:rsid w:val="00863F44"/>
    <w:rsid w:val="00865F1D"/>
    <w:rsid w:val="008663E6"/>
    <w:rsid w:val="00866B19"/>
    <w:rsid w:val="00867931"/>
    <w:rsid w:val="00873E4C"/>
    <w:rsid w:val="00875030"/>
    <w:rsid w:val="008757CD"/>
    <w:rsid w:val="0088293C"/>
    <w:rsid w:val="0088302B"/>
    <w:rsid w:val="00885238"/>
    <w:rsid w:val="008908C2"/>
    <w:rsid w:val="008933B4"/>
    <w:rsid w:val="00895D9B"/>
    <w:rsid w:val="0089787C"/>
    <w:rsid w:val="008A0D0C"/>
    <w:rsid w:val="008A5F68"/>
    <w:rsid w:val="008B470A"/>
    <w:rsid w:val="008B7764"/>
    <w:rsid w:val="008C0016"/>
    <w:rsid w:val="008D02DB"/>
    <w:rsid w:val="008D5FAC"/>
    <w:rsid w:val="008D7F95"/>
    <w:rsid w:val="008E2281"/>
    <w:rsid w:val="008E71A1"/>
    <w:rsid w:val="008F459D"/>
    <w:rsid w:val="009139A3"/>
    <w:rsid w:val="00913A5B"/>
    <w:rsid w:val="00915A64"/>
    <w:rsid w:val="009169E7"/>
    <w:rsid w:val="00923723"/>
    <w:rsid w:val="009246E9"/>
    <w:rsid w:val="009248DB"/>
    <w:rsid w:val="00925657"/>
    <w:rsid w:val="009262B3"/>
    <w:rsid w:val="00930E4F"/>
    <w:rsid w:val="009373D1"/>
    <w:rsid w:val="009426B3"/>
    <w:rsid w:val="00947D90"/>
    <w:rsid w:val="009529CE"/>
    <w:rsid w:val="009549BC"/>
    <w:rsid w:val="009564EF"/>
    <w:rsid w:val="00956BC5"/>
    <w:rsid w:val="00962492"/>
    <w:rsid w:val="00971CA4"/>
    <w:rsid w:val="00981D70"/>
    <w:rsid w:val="00982870"/>
    <w:rsid w:val="00985A4B"/>
    <w:rsid w:val="009862E6"/>
    <w:rsid w:val="009930F1"/>
    <w:rsid w:val="00993F84"/>
    <w:rsid w:val="009A0127"/>
    <w:rsid w:val="009A0395"/>
    <w:rsid w:val="009A13CF"/>
    <w:rsid w:val="009A1879"/>
    <w:rsid w:val="009A3006"/>
    <w:rsid w:val="009A4577"/>
    <w:rsid w:val="009A5523"/>
    <w:rsid w:val="009B011B"/>
    <w:rsid w:val="009C0CB0"/>
    <w:rsid w:val="009C6B35"/>
    <w:rsid w:val="009C71B7"/>
    <w:rsid w:val="009D1AAC"/>
    <w:rsid w:val="009D400C"/>
    <w:rsid w:val="009D4222"/>
    <w:rsid w:val="009D423E"/>
    <w:rsid w:val="009D46F7"/>
    <w:rsid w:val="009D470D"/>
    <w:rsid w:val="009D50CC"/>
    <w:rsid w:val="009D7790"/>
    <w:rsid w:val="009E034D"/>
    <w:rsid w:val="009E7C5D"/>
    <w:rsid w:val="009F1915"/>
    <w:rsid w:val="009F5748"/>
    <w:rsid w:val="009F5E07"/>
    <w:rsid w:val="009F7AA9"/>
    <w:rsid w:val="00A10BDF"/>
    <w:rsid w:val="00A123B7"/>
    <w:rsid w:val="00A1402A"/>
    <w:rsid w:val="00A16ABA"/>
    <w:rsid w:val="00A17E58"/>
    <w:rsid w:val="00A17FFE"/>
    <w:rsid w:val="00A21666"/>
    <w:rsid w:val="00A30C13"/>
    <w:rsid w:val="00A34496"/>
    <w:rsid w:val="00A41966"/>
    <w:rsid w:val="00A41AB8"/>
    <w:rsid w:val="00A41CAF"/>
    <w:rsid w:val="00A433B5"/>
    <w:rsid w:val="00A65874"/>
    <w:rsid w:val="00A730F9"/>
    <w:rsid w:val="00A97270"/>
    <w:rsid w:val="00AA4573"/>
    <w:rsid w:val="00AA4B9A"/>
    <w:rsid w:val="00AA5E99"/>
    <w:rsid w:val="00AA775C"/>
    <w:rsid w:val="00AA78AC"/>
    <w:rsid w:val="00AB13A5"/>
    <w:rsid w:val="00AB1D31"/>
    <w:rsid w:val="00AB25FA"/>
    <w:rsid w:val="00AC211D"/>
    <w:rsid w:val="00AC3478"/>
    <w:rsid w:val="00AC64EB"/>
    <w:rsid w:val="00AC6A35"/>
    <w:rsid w:val="00AD1C37"/>
    <w:rsid w:val="00AD6AE1"/>
    <w:rsid w:val="00AE1751"/>
    <w:rsid w:val="00AE2C62"/>
    <w:rsid w:val="00AF1743"/>
    <w:rsid w:val="00AF28BF"/>
    <w:rsid w:val="00AF7AFA"/>
    <w:rsid w:val="00B009CE"/>
    <w:rsid w:val="00B112BF"/>
    <w:rsid w:val="00B211C2"/>
    <w:rsid w:val="00B348B2"/>
    <w:rsid w:val="00B35634"/>
    <w:rsid w:val="00B41C54"/>
    <w:rsid w:val="00B46155"/>
    <w:rsid w:val="00B46C9F"/>
    <w:rsid w:val="00B47867"/>
    <w:rsid w:val="00B52BB0"/>
    <w:rsid w:val="00B630B5"/>
    <w:rsid w:val="00B71FCC"/>
    <w:rsid w:val="00B7783D"/>
    <w:rsid w:val="00B77A7A"/>
    <w:rsid w:val="00B822BA"/>
    <w:rsid w:val="00B86812"/>
    <w:rsid w:val="00B907C4"/>
    <w:rsid w:val="00B90E9C"/>
    <w:rsid w:val="00B93467"/>
    <w:rsid w:val="00B971A7"/>
    <w:rsid w:val="00BA0E03"/>
    <w:rsid w:val="00BA0E1B"/>
    <w:rsid w:val="00BA0E96"/>
    <w:rsid w:val="00BA62FC"/>
    <w:rsid w:val="00BA6903"/>
    <w:rsid w:val="00BA72B8"/>
    <w:rsid w:val="00BB25C9"/>
    <w:rsid w:val="00BB35DB"/>
    <w:rsid w:val="00BC3733"/>
    <w:rsid w:val="00BC37D2"/>
    <w:rsid w:val="00BE0840"/>
    <w:rsid w:val="00BE226F"/>
    <w:rsid w:val="00BE6360"/>
    <w:rsid w:val="00BF1644"/>
    <w:rsid w:val="00BF25FB"/>
    <w:rsid w:val="00BF711A"/>
    <w:rsid w:val="00C02650"/>
    <w:rsid w:val="00C02872"/>
    <w:rsid w:val="00C07AAF"/>
    <w:rsid w:val="00C11373"/>
    <w:rsid w:val="00C14F4E"/>
    <w:rsid w:val="00C15BED"/>
    <w:rsid w:val="00C17229"/>
    <w:rsid w:val="00C34FAA"/>
    <w:rsid w:val="00C464D1"/>
    <w:rsid w:val="00C473F0"/>
    <w:rsid w:val="00C57026"/>
    <w:rsid w:val="00C64CF6"/>
    <w:rsid w:val="00C67E5A"/>
    <w:rsid w:val="00C73B0C"/>
    <w:rsid w:val="00C7506A"/>
    <w:rsid w:val="00C76CAA"/>
    <w:rsid w:val="00C76FB9"/>
    <w:rsid w:val="00C77377"/>
    <w:rsid w:val="00C81A4C"/>
    <w:rsid w:val="00C90BB5"/>
    <w:rsid w:val="00C92A73"/>
    <w:rsid w:val="00C93219"/>
    <w:rsid w:val="00CA3EFE"/>
    <w:rsid w:val="00CB79CD"/>
    <w:rsid w:val="00CC39AE"/>
    <w:rsid w:val="00CD5F3C"/>
    <w:rsid w:val="00CE2864"/>
    <w:rsid w:val="00CE621F"/>
    <w:rsid w:val="00CF4E5D"/>
    <w:rsid w:val="00CF5B77"/>
    <w:rsid w:val="00D043C1"/>
    <w:rsid w:val="00D0780B"/>
    <w:rsid w:val="00D1226A"/>
    <w:rsid w:val="00D1306A"/>
    <w:rsid w:val="00D2239B"/>
    <w:rsid w:val="00D301EE"/>
    <w:rsid w:val="00D316D8"/>
    <w:rsid w:val="00D422C7"/>
    <w:rsid w:val="00D43FC7"/>
    <w:rsid w:val="00D44DAC"/>
    <w:rsid w:val="00D529F2"/>
    <w:rsid w:val="00D53D16"/>
    <w:rsid w:val="00D541B6"/>
    <w:rsid w:val="00D5483A"/>
    <w:rsid w:val="00D558F9"/>
    <w:rsid w:val="00D56958"/>
    <w:rsid w:val="00D64D39"/>
    <w:rsid w:val="00D66A14"/>
    <w:rsid w:val="00D70569"/>
    <w:rsid w:val="00D70A44"/>
    <w:rsid w:val="00D714B7"/>
    <w:rsid w:val="00D8688D"/>
    <w:rsid w:val="00D92246"/>
    <w:rsid w:val="00D9412D"/>
    <w:rsid w:val="00D94822"/>
    <w:rsid w:val="00D96582"/>
    <w:rsid w:val="00DA3852"/>
    <w:rsid w:val="00DA479C"/>
    <w:rsid w:val="00DA4C42"/>
    <w:rsid w:val="00DA694D"/>
    <w:rsid w:val="00DB13F8"/>
    <w:rsid w:val="00DB1FA3"/>
    <w:rsid w:val="00DB2DB4"/>
    <w:rsid w:val="00DB3425"/>
    <w:rsid w:val="00DB65B0"/>
    <w:rsid w:val="00DC1CAF"/>
    <w:rsid w:val="00DC5C24"/>
    <w:rsid w:val="00DD03E0"/>
    <w:rsid w:val="00DE6608"/>
    <w:rsid w:val="00DE793C"/>
    <w:rsid w:val="00E01510"/>
    <w:rsid w:val="00E05479"/>
    <w:rsid w:val="00E078FC"/>
    <w:rsid w:val="00E101D8"/>
    <w:rsid w:val="00E1147E"/>
    <w:rsid w:val="00E173F3"/>
    <w:rsid w:val="00E2030A"/>
    <w:rsid w:val="00E26FA8"/>
    <w:rsid w:val="00E277C3"/>
    <w:rsid w:val="00E31B75"/>
    <w:rsid w:val="00E405FA"/>
    <w:rsid w:val="00E53CF9"/>
    <w:rsid w:val="00E546AD"/>
    <w:rsid w:val="00E5675F"/>
    <w:rsid w:val="00E56E22"/>
    <w:rsid w:val="00E61B70"/>
    <w:rsid w:val="00E65721"/>
    <w:rsid w:val="00E66BF5"/>
    <w:rsid w:val="00E66C87"/>
    <w:rsid w:val="00E675A4"/>
    <w:rsid w:val="00E67DAE"/>
    <w:rsid w:val="00E80C8C"/>
    <w:rsid w:val="00E840E1"/>
    <w:rsid w:val="00E86056"/>
    <w:rsid w:val="00E90A2E"/>
    <w:rsid w:val="00E91638"/>
    <w:rsid w:val="00EA6451"/>
    <w:rsid w:val="00EB5DB9"/>
    <w:rsid w:val="00EC2915"/>
    <w:rsid w:val="00EC4878"/>
    <w:rsid w:val="00EC76BB"/>
    <w:rsid w:val="00ED5DCE"/>
    <w:rsid w:val="00ED6372"/>
    <w:rsid w:val="00EF0934"/>
    <w:rsid w:val="00EF62A2"/>
    <w:rsid w:val="00EF6BFB"/>
    <w:rsid w:val="00EF7FA7"/>
    <w:rsid w:val="00F03C07"/>
    <w:rsid w:val="00F071F4"/>
    <w:rsid w:val="00F0798E"/>
    <w:rsid w:val="00F10B54"/>
    <w:rsid w:val="00F20C45"/>
    <w:rsid w:val="00F234BD"/>
    <w:rsid w:val="00F27672"/>
    <w:rsid w:val="00F3789D"/>
    <w:rsid w:val="00F403CB"/>
    <w:rsid w:val="00F419D0"/>
    <w:rsid w:val="00F45024"/>
    <w:rsid w:val="00F45E7C"/>
    <w:rsid w:val="00F46A8B"/>
    <w:rsid w:val="00F525B9"/>
    <w:rsid w:val="00F56236"/>
    <w:rsid w:val="00F563D0"/>
    <w:rsid w:val="00F56452"/>
    <w:rsid w:val="00F7073C"/>
    <w:rsid w:val="00F71F67"/>
    <w:rsid w:val="00F7333D"/>
    <w:rsid w:val="00F863B4"/>
    <w:rsid w:val="00F86FAD"/>
    <w:rsid w:val="00F905E8"/>
    <w:rsid w:val="00F917D6"/>
    <w:rsid w:val="00F92398"/>
    <w:rsid w:val="00FB3E35"/>
    <w:rsid w:val="00FC0B42"/>
    <w:rsid w:val="00FC125C"/>
    <w:rsid w:val="00FC1E27"/>
    <w:rsid w:val="00FC569F"/>
    <w:rsid w:val="00FE3E61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1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5F4A"/>
  </w:style>
  <w:style w:type="paragraph" w:styleId="aa">
    <w:name w:val="footer"/>
    <w:basedOn w:val="a"/>
    <w:link w:val="ab"/>
    <w:uiPriority w:val="99"/>
    <w:unhideWhenUsed/>
    <w:rsid w:val="00815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5F4A"/>
  </w:style>
  <w:style w:type="paragraph" w:styleId="ac">
    <w:name w:val="Balloon Text"/>
    <w:basedOn w:val="a"/>
    <w:link w:val="ad"/>
    <w:uiPriority w:val="99"/>
    <w:semiHidden/>
    <w:unhideWhenUsed/>
    <w:rsid w:val="00D5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58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3F3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F9A3-C0A8-465C-863C-7FA3BA35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Scotinka</cp:lastModifiedBy>
  <cp:revision>12</cp:revision>
  <cp:lastPrinted>2020-03-02T02:46:00Z</cp:lastPrinted>
  <dcterms:created xsi:type="dcterms:W3CDTF">2020-07-26T06:11:00Z</dcterms:created>
  <dcterms:modified xsi:type="dcterms:W3CDTF">2020-07-31T05:57:00Z</dcterms:modified>
</cp:coreProperties>
</file>